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110C" w14:textId="0F2504A1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1118CB">
        <w:rPr>
          <w:b/>
          <w:bCs/>
        </w:rPr>
        <w:t xml:space="preserve"> Podprogram 2021 Plus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0F4DCB7C" w:rsidR="0054615C" w:rsidRDefault="00950217" w:rsidP="005461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683FB76" w14:textId="37E34C8C" w:rsidR="00F41A3F" w:rsidRDefault="00F41A3F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1118CB">
        <w:rPr>
          <w:rFonts w:asciiTheme="minorHAnsi" w:hAnsiTheme="minorHAnsi"/>
          <w:b/>
          <w:bCs/>
        </w:rPr>
        <w:t>Podprogram 2021 Plus</w:t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309CE11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  <w:r w:rsidR="001118CB">
        <w:rPr>
          <w:b/>
          <w:bCs/>
        </w:rPr>
        <w:t>.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3C68BA13" w14:textId="2ADBAE24" w:rsidR="00DB4B9F" w:rsidRPr="002F2F48" w:rsidRDefault="00396B29" w:rsidP="002F2F48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F41A3F">
        <w:rPr>
          <w:rFonts w:eastAsia="Times New Roman"/>
          <w:b/>
          <w:bCs/>
        </w:rPr>
        <w:t>1 Plus</w:t>
      </w: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RPr="007B06C4" w:rsidSect="0054615C">
      <w:headerReference w:type="default" r:id="rId11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385" w14:textId="77777777" w:rsidR="00525FC1" w:rsidRDefault="00525FC1" w:rsidP="002A24AD">
      <w:pPr>
        <w:spacing w:after="0" w:line="240" w:lineRule="auto"/>
      </w:pPr>
      <w:r>
        <w:separator/>
      </w:r>
    </w:p>
  </w:endnote>
  <w:endnote w:type="continuationSeparator" w:id="0">
    <w:p w14:paraId="356F2FF4" w14:textId="77777777" w:rsidR="00525FC1" w:rsidRDefault="00525FC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3DD5" w14:textId="77777777" w:rsidR="00525FC1" w:rsidRDefault="00525FC1" w:rsidP="002A24AD">
      <w:pPr>
        <w:spacing w:after="0" w:line="240" w:lineRule="auto"/>
      </w:pPr>
      <w:r>
        <w:separator/>
      </w:r>
    </w:p>
  </w:footnote>
  <w:footnote w:type="continuationSeparator" w:id="0">
    <w:p w14:paraId="39C94148" w14:textId="77777777" w:rsidR="00525FC1" w:rsidRDefault="00525FC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7D77566" w:rsidR="00BF1C0A" w:rsidRDefault="00996A0E">
    <w:pPr>
      <w:pStyle w:val="Nagwek"/>
    </w:pPr>
    <w:r>
      <w:rPr>
        <w:noProof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8008235">
    <w:abstractNumId w:val="6"/>
  </w:num>
  <w:num w:numId="2" w16cid:durableId="515967409">
    <w:abstractNumId w:val="2"/>
  </w:num>
  <w:num w:numId="3" w16cid:durableId="751506563">
    <w:abstractNumId w:val="4"/>
  </w:num>
  <w:num w:numId="4" w16cid:durableId="265697671">
    <w:abstractNumId w:val="0"/>
  </w:num>
  <w:num w:numId="5" w16cid:durableId="1707170617">
    <w:abstractNumId w:val="5"/>
  </w:num>
  <w:num w:numId="6" w16cid:durableId="1242985040">
    <w:abstractNumId w:val="3"/>
  </w:num>
  <w:num w:numId="7" w16cid:durableId="1818574991">
    <w:abstractNumId w:val="7"/>
  </w:num>
  <w:num w:numId="8" w16cid:durableId="142864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18CB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2F2F48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25FC1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E032B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190F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1A3F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0a157f-7d4b-4b8a-9026-bdadedde91fd" xsi:nil="true"/>
    <lcf76f155ced4ddcb4097134ff3c332f xmlns="7f26d092-437d-4fe2-a029-58041d18e7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1F2F71B17FD74A80165F42BCCC59CA" ma:contentTypeVersion="10" ma:contentTypeDescription="Utwórz nowy dokument." ma:contentTypeScope="" ma:versionID="b0bcf7d1ee36cbbc410811e01d53ade2">
  <xsd:schema xmlns:xsd="http://www.w3.org/2001/XMLSchema" xmlns:xs="http://www.w3.org/2001/XMLSchema" xmlns:p="http://schemas.microsoft.com/office/2006/metadata/properties" xmlns:ns2="7f26d092-437d-4fe2-a029-58041d18e79b" xmlns:ns3="c20a157f-7d4b-4b8a-9026-bdadedde91fd" targetNamespace="http://schemas.microsoft.com/office/2006/metadata/properties" ma:root="true" ma:fieldsID="d2f09a87af35ca3d82bbb90885faa231" ns2:_="" ns3:_="">
    <xsd:import namespace="7f26d092-437d-4fe2-a029-58041d18e79b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d092-437d-4fe2-a029-58041d18e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a523ea-186d-4120-ab05-2dd5a8155ae6}" ma:internalName="TaxCatchAll" ma:showField="CatchAllData" ma:web="c20a157f-7d4b-4b8a-9026-bdadedde9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7716-36EA-47D0-B694-ADCB2D719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12D48-A414-4260-AA3F-60FDC2E79B2A}">
  <ds:schemaRefs>
    <ds:schemaRef ds:uri="http://schemas.microsoft.com/office/2006/metadata/properties"/>
    <ds:schemaRef ds:uri="http://schemas.microsoft.com/office/infopath/2007/PartnerControls"/>
    <ds:schemaRef ds:uri="c20a157f-7d4b-4b8a-9026-bdadedde91fd"/>
    <ds:schemaRef ds:uri="7f26d092-437d-4fe2-a029-58041d18e79b"/>
  </ds:schemaRefs>
</ds:datastoreItem>
</file>

<file path=customXml/itemProps3.xml><?xml version="1.0" encoding="utf-8"?>
<ds:datastoreItem xmlns:ds="http://schemas.openxmlformats.org/officeDocument/2006/customXml" ds:itemID="{A96DF67C-D910-4B0B-A26F-7634A456B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d092-437d-4fe2-a029-58041d18e79b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F8D5A-99DA-4EB1-A408-6D06652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bbigus</cp:lastModifiedBy>
  <cp:revision>2</cp:revision>
  <cp:lastPrinted>2023-05-10T08:58:00Z</cp:lastPrinted>
  <dcterms:created xsi:type="dcterms:W3CDTF">2023-05-11T11:57:00Z</dcterms:created>
  <dcterms:modified xsi:type="dcterms:W3CDTF">2023-05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2F71B17FD74A80165F42BCCC59CA</vt:lpwstr>
  </property>
</Properties>
</file>